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7DB9" w14:textId="11E3D978" w:rsidR="00924D9D" w:rsidRDefault="009E5F12" w:rsidP="000054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F12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</w:t>
      </w:r>
      <w:r w:rsidR="00831E0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91284E">
        <w:rPr>
          <w:rFonts w:ascii="Times New Roman" w:eastAsia="Times New Roman" w:hAnsi="Times New Roman" w:cs="Times New Roman"/>
          <w:b/>
          <w:sz w:val="24"/>
          <w:szCs w:val="24"/>
        </w:rPr>
        <w:t xml:space="preserve">iejskiego </w:t>
      </w:r>
      <w:r w:rsidR="00831E0B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5C36D0">
        <w:rPr>
          <w:rFonts w:ascii="Times New Roman" w:eastAsia="Times New Roman" w:hAnsi="Times New Roman" w:cs="Times New Roman"/>
          <w:b/>
          <w:sz w:val="24"/>
          <w:szCs w:val="24"/>
        </w:rPr>
        <w:t xml:space="preserve">onkursu </w:t>
      </w:r>
      <w:r w:rsidR="00831E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83C0E">
        <w:rPr>
          <w:rFonts w:ascii="Times New Roman" w:eastAsia="Times New Roman" w:hAnsi="Times New Roman" w:cs="Times New Roman"/>
          <w:b/>
          <w:sz w:val="24"/>
          <w:szCs w:val="24"/>
        </w:rPr>
        <w:t>kologicznego</w:t>
      </w:r>
      <w:r w:rsidR="005C3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3841F6" w14:textId="1768E79A" w:rsidR="00AA74CD" w:rsidRPr="00831E0B" w:rsidRDefault="009E5F12" w:rsidP="00831E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F1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5C36D0">
        <w:rPr>
          <w:rFonts w:ascii="Times New Roman" w:eastAsia="Times New Roman" w:hAnsi="Times New Roman" w:cs="Times New Roman"/>
          <w:b/>
          <w:sz w:val="24"/>
          <w:szCs w:val="24"/>
        </w:rPr>
        <w:t>Eko-ciuch</w:t>
      </w:r>
      <w:r w:rsidRPr="009E5F1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23476FC8" w14:textId="77777777" w:rsidR="00A734CB" w:rsidRDefault="00A734CB" w:rsidP="007743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06981756" w14:textId="77777777" w:rsidR="0077433A" w:rsidRDefault="00D93855" w:rsidP="007743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Konkurs objęty jest</w:t>
      </w:r>
      <w:r w:rsidR="0077433A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13C40341" w14:textId="2776C382" w:rsidR="00D93855" w:rsidRDefault="00D93855" w:rsidP="00774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D93855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PATRONATEM PREZESA FUNDACJI </w:t>
      </w:r>
      <w:r w:rsidR="00404E57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NA RZECZ </w:t>
      </w:r>
      <w:r w:rsidRPr="00D93855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EFEKTYWNEGO WYKORZYSTANIA ENERGII </w:t>
      </w:r>
      <w:r w:rsidR="00404E57">
        <w:rPr>
          <w:rFonts w:ascii="Times New Roman" w:eastAsia="Times New Roman" w:hAnsi="Times New Roman" w:cs="Times New Roman"/>
          <w:b/>
          <w:i/>
          <w:sz w:val="23"/>
          <w:szCs w:val="23"/>
        </w:rPr>
        <w:t>(</w:t>
      </w:r>
      <w:r w:rsidRPr="00D93855">
        <w:rPr>
          <w:rFonts w:ascii="Times New Roman" w:eastAsia="Times New Roman" w:hAnsi="Times New Roman" w:cs="Times New Roman"/>
          <w:b/>
          <w:i/>
          <w:sz w:val="23"/>
          <w:szCs w:val="23"/>
        </w:rPr>
        <w:t>FEWE</w:t>
      </w:r>
      <w:r w:rsidR="00404E57">
        <w:rPr>
          <w:rFonts w:ascii="Times New Roman" w:eastAsia="Times New Roman" w:hAnsi="Times New Roman" w:cs="Times New Roman"/>
          <w:b/>
          <w:i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, ul. R</w:t>
      </w:r>
      <w:r w:rsidR="00404E57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ymera 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3/4 Katowice.</w:t>
      </w:r>
    </w:p>
    <w:p w14:paraId="12372BD8" w14:textId="77777777" w:rsidR="00831E0B" w:rsidRPr="00D93855" w:rsidRDefault="00831E0B" w:rsidP="00774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14:paraId="2E89AAEE" w14:textId="77777777" w:rsidR="00831E0B" w:rsidRPr="00831E0B" w:rsidRDefault="00831E0B" w:rsidP="00831E0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831E0B">
        <w:rPr>
          <w:rFonts w:ascii="Times New Roman" w:eastAsia="Times New Roman" w:hAnsi="Times New Roman" w:cs="Times New Roman"/>
          <w:sz w:val="23"/>
          <w:szCs w:val="23"/>
          <w:u w:val="single"/>
        </w:rPr>
        <w:t>Organizatorem konkursu jest:</w:t>
      </w:r>
    </w:p>
    <w:p w14:paraId="726F37D6" w14:textId="77777777" w:rsidR="00831E0B" w:rsidRDefault="00831E0B" w:rsidP="00831E0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edszkole nr 9  im. Pluszowego Misia w Tychach;</w:t>
      </w:r>
    </w:p>
    <w:p w14:paraId="2FBE029B" w14:textId="77777777" w:rsidR="00831E0B" w:rsidRDefault="00831E0B" w:rsidP="00831E0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zkoła Podstawowa nr 13 z Oddziałami Dwujęzycznymi, im. J. III Sobieskiego w Tychach.</w:t>
      </w:r>
    </w:p>
    <w:p w14:paraId="40C6F8C2" w14:textId="77777777" w:rsidR="00A734CB" w:rsidRDefault="00A734CB" w:rsidP="00A223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C4203A5" w14:textId="77777777" w:rsidR="0033170A" w:rsidRPr="00633665" w:rsidRDefault="0033170A" w:rsidP="00A223BD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Do udziału w konkursie zapraszamy:</w:t>
      </w:r>
    </w:p>
    <w:p w14:paraId="7B928A42" w14:textId="77777777" w:rsidR="00A223BD" w:rsidRDefault="00924D9D" w:rsidP="00A223B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9E5F12" w:rsidRPr="00A223BD">
        <w:rPr>
          <w:rFonts w:ascii="Times New Roman" w:eastAsia="Times New Roman" w:hAnsi="Times New Roman" w:cs="Times New Roman"/>
          <w:sz w:val="23"/>
          <w:szCs w:val="23"/>
        </w:rPr>
        <w:t>czni</w:t>
      </w:r>
      <w:r w:rsidR="0033170A">
        <w:rPr>
          <w:rFonts w:ascii="Times New Roman" w:eastAsia="Times New Roman" w:hAnsi="Times New Roman" w:cs="Times New Roman"/>
          <w:sz w:val="23"/>
          <w:szCs w:val="23"/>
        </w:rPr>
        <w:t>ów</w:t>
      </w:r>
      <w:r w:rsidR="00A734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223BD" w:rsidRPr="00A223BD">
        <w:rPr>
          <w:rFonts w:ascii="Times New Roman" w:eastAsia="Times New Roman" w:hAnsi="Times New Roman" w:cs="Times New Roman"/>
          <w:sz w:val="23"/>
          <w:szCs w:val="23"/>
        </w:rPr>
        <w:t>kla</w:t>
      </w:r>
      <w:r w:rsidR="00A223BD"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z w:val="23"/>
          <w:szCs w:val="23"/>
        </w:rPr>
        <w:t>1-</w:t>
      </w:r>
      <w:r w:rsidR="005C36D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5C36D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E59C8"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skich </w:t>
      </w:r>
      <w:r w:rsidR="008E59C8"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kół </w:t>
      </w:r>
      <w:r w:rsidR="008E59C8"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dstawowych</w:t>
      </w:r>
      <w:r w:rsidR="00F53B2B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3FCF0475" w14:textId="6999BA3C" w:rsidR="00600160" w:rsidRDefault="00A223BD" w:rsidP="0084294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53B2B">
        <w:rPr>
          <w:rFonts w:ascii="Times New Roman" w:eastAsia="Times New Roman" w:hAnsi="Times New Roman" w:cs="Times New Roman"/>
          <w:sz w:val="23"/>
          <w:szCs w:val="23"/>
        </w:rPr>
        <w:t>Uczni</w:t>
      </w:r>
      <w:r w:rsidR="003D6973" w:rsidRPr="00F53B2B">
        <w:rPr>
          <w:rFonts w:ascii="Times New Roman" w:eastAsia="Times New Roman" w:hAnsi="Times New Roman" w:cs="Times New Roman"/>
          <w:sz w:val="23"/>
          <w:szCs w:val="23"/>
        </w:rPr>
        <w:t>ów</w:t>
      </w:r>
      <w:r w:rsidRPr="00F53B2B">
        <w:rPr>
          <w:rFonts w:ascii="Times New Roman" w:eastAsia="Times New Roman" w:hAnsi="Times New Roman" w:cs="Times New Roman"/>
          <w:sz w:val="23"/>
          <w:szCs w:val="23"/>
        </w:rPr>
        <w:t xml:space="preserve"> grup </w:t>
      </w:r>
      <w:r w:rsidR="005C36D0" w:rsidRPr="00F53B2B">
        <w:rPr>
          <w:rFonts w:ascii="Times New Roman" w:eastAsia="Times New Roman" w:hAnsi="Times New Roman" w:cs="Times New Roman"/>
          <w:sz w:val="23"/>
          <w:szCs w:val="23"/>
        </w:rPr>
        <w:t xml:space="preserve">przedszkolnych (dzieci </w:t>
      </w:r>
      <w:r w:rsidR="00F53B2B" w:rsidRPr="00F53B2B">
        <w:rPr>
          <w:rFonts w:ascii="Times New Roman" w:eastAsia="Times New Roman" w:hAnsi="Times New Roman" w:cs="Times New Roman"/>
          <w:sz w:val="23"/>
          <w:szCs w:val="23"/>
        </w:rPr>
        <w:t>4</w:t>
      </w:r>
      <w:r w:rsidR="00924D9D" w:rsidRPr="00F53B2B">
        <w:rPr>
          <w:rFonts w:ascii="Times New Roman" w:eastAsia="Times New Roman" w:hAnsi="Times New Roman" w:cs="Times New Roman"/>
          <w:sz w:val="23"/>
          <w:szCs w:val="23"/>
        </w:rPr>
        <w:t>-6 letnie)</w:t>
      </w:r>
      <w:r w:rsidR="00545C87" w:rsidRPr="00F53B2B">
        <w:rPr>
          <w:rFonts w:ascii="Times New Roman" w:eastAsia="Times New Roman" w:hAnsi="Times New Roman" w:cs="Times New Roman"/>
          <w:sz w:val="23"/>
          <w:szCs w:val="23"/>
        </w:rPr>
        <w:t xml:space="preserve"> tyskich przedszkoli</w:t>
      </w:r>
      <w:r w:rsidR="00F53B2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98A758D" w14:textId="77777777" w:rsidR="00831E0B" w:rsidRPr="00F53B2B" w:rsidRDefault="00831E0B" w:rsidP="00831E0B">
      <w:pPr>
        <w:pStyle w:val="Akapitzlist"/>
        <w:spacing w:after="0" w:line="360" w:lineRule="auto"/>
        <w:ind w:left="405"/>
        <w:rPr>
          <w:rFonts w:ascii="Times New Roman" w:eastAsia="Times New Roman" w:hAnsi="Times New Roman" w:cs="Times New Roman"/>
          <w:sz w:val="23"/>
          <w:szCs w:val="23"/>
        </w:rPr>
      </w:pPr>
    </w:p>
    <w:p w14:paraId="03EAC75C" w14:textId="77777777" w:rsidR="00600160" w:rsidRDefault="00600160" w:rsidP="00600160">
      <w:pPr>
        <w:spacing w:after="0" w:line="360" w:lineRule="auto"/>
        <w:ind w:left="45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00160">
        <w:rPr>
          <w:rFonts w:ascii="Times New Roman" w:eastAsia="Times New Roman" w:hAnsi="Times New Roman" w:cs="Times New Roman"/>
          <w:b/>
          <w:sz w:val="23"/>
          <w:szCs w:val="23"/>
        </w:rPr>
        <w:t>Zasady uczestnictwa w konkursie:</w:t>
      </w:r>
    </w:p>
    <w:p w14:paraId="60EED981" w14:textId="77777777" w:rsidR="00600160" w:rsidRPr="00600160" w:rsidRDefault="00600160" w:rsidP="00600160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00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>arunkiem uczestnictwa jes</w:t>
      </w:r>
      <w:r w:rsidR="00BB1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wykonanie </w:t>
      </w: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>stroju ekologicznego z materiałów wtórnych, czyli z plastikowych tworzyw, kartonów, gazet, folii</w:t>
      </w:r>
      <w:r w:rsidR="00C83C0E">
        <w:rPr>
          <w:rFonts w:ascii="Times New Roman" w:hAnsi="Times New Roman" w:cs="Times New Roman"/>
          <w:color w:val="000000" w:themeColor="text1"/>
          <w:sz w:val="24"/>
          <w:szCs w:val="24"/>
        </w:rPr>
        <w:t>, starych koszul, pudełek</w:t>
      </w: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p. </w:t>
      </w:r>
    </w:p>
    <w:p w14:paraId="2A277406" w14:textId="77777777" w:rsidR="00831E0B" w:rsidRPr="00831E0B" w:rsidRDefault="00600160" w:rsidP="00C83C0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>Nagranie filmiku, z ciekawą prezentacją stroju. Filmik m</w:t>
      </w:r>
      <w:r w:rsidR="00C83C0E">
        <w:rPr>
          <w:rFonts w:ascii="Times New Roman" w:hAnsi="Times New Roman" w:cs="Times New Roman"/>
          <w:color w:val="000000" w:themeColor="text1"/>
          <w:sz w:val="24"/>
          <w:szCs w:val="24"/>
        </w:rPr>
        <w:t>oże</w:t>
      </w: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wać nie dłużej niż </w:t>
      </w:r>
    </w:p>
    <w:p w14:paraId="461B15D6" w14:textId="40D79978" w:rsidR="00C83C0E" w:rsidRPr="00C83C0E" w:rsidRDefault="00C83C0E" w:rsidP="00831E0B">
      <w:pPr>
        <w:pStyle w:val="Akapitzlist"/>
        <w:spacing w:after="0" w:line="360" w:lineRule="auto"/>
        <w:ind w:left="405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31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160"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>minutę.</w:t>
      </w:r>
    </w:p>
    <w:p w14:paraId="182182C5" w14:textId="77777777" w:rsidR="00C83C0E" w:rsidRPr="00C83C0E" w:rsidRDefault="00C83C0E" w:rsidP="00C83C0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83C0E">
        <w:rPr>
          <w:rFonts w:ascii="Times New Roman" w:eastAsia="Times New Roman" w:hAnsi="Times New Roman" w:cs="Times New Roman"/>
          <w:sz w:val="23"/>
          <w:szCs w:val="23"/>
        </w:rPr>
        <w:t xml:space="preserve">Do nagrania należy w mailu przesłać zgodę oraz kartę zgłoszenia dołączoną do regulaminu/ </w:t>
      </w:r>
      <w:proofErr w:type="spellStart"/>
      <w:r w:rsidRPr="00C83C0E">
        <w:rPr>
          <w:rFonts w:ascii="Times New Roman" w:eastAsia="Times New Roman" w:hAnsi="Times New Roman" w:cs="Times New Roman"/>
          <w:sz w:val="23"/>
          <w:szCs w:val="23"/>
        </w:rPr>
        <w:t>zał</w:t>
      </w:r>
      <w:proofErr w:type="spellEnd"/>
      <w:r w:rsidRPr="00C83C0E">
        <w:rPr>
          <w:rFonts w:ascii="Times New Roman" w:eastAsia="Times New Roman" w:hAnsi="Times New Roman" w:cs="Times New Roman"/>
          <w:sz w:val="23"/>
          <w:szCs w:val="23"/>
        </w:rPr>
        <w:t xml:space="preserve"> 1.</w:t>
      </w:r>
    </w:p>
    <w:p w14:paraId="58A272BE" w14:textId="77777777" w:rsidR="00600160" w:rsidRPr="00600160" w:rsidRDefault="00600160" w:rsidP="00600160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>Nadesłanie</w:t>
      </w:r>
      <w:r w:rsidR="00760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e zgodami</w:t>
      </w: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towych filmików</w:t>
      </w:r>
      <w:r w:rsidR="00DA3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acie Mp4</w:t>
      </w: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linków do koordynatorów konkursu. </w:t>
      </w:r>
    </w:p>
    <w:p w14:paraId="1012F2E6" w14:textId="4D2BAAA6" w:rsidR="00831E0B" w:rsidRPr="00831E0B" w:rsidRDefault="00600160" w:rsidP="00C51F31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>Każdy uczestnik może zaprezentować jeden strój konkursowy</w:t>
      </w:r>
      <w:r w:rsidR="00DA3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ześniej nie publikowany</w:t>
      </w:r>
      <w:r w:rsidRPr="00600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3E8D61" w14:textId="77777777" w:rsidR="00831E0B" w:rsidRDefault="00831E0B" w:rsidP="00831E0B">
      <w:pPr>
        <w:pStyle w:val="Akapitzlist"/>
        <w:spacing w:after="0" w:line="360" w:lineRule="auto"/>
        <w:ind w:left="405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D9D2A13" w14:textId="764A00F0" w:rsidR="00A223BD" w:rsidRPr="00831E0B" w:rsidRDefault="00C51F31" w:rsidP="00831E0B">
      <w:pPr>
        <w:spacing w:after="0" w:line="360" w:lineRule="auto"/>
        <w:ind w:left="45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1E0B">
        <w:rPr>
          <w:rFonts w:ascii="Times New Roman" w:eastAsia="Times New Roman" w:hAnsi="Times New Roman" w:cs="Times New Roman"/>
          <w:b/>
          <w:sz w:val="23"/>
          <w:szCs w:val="23"/>
        </w:rPr>
        <w:t xml:space="preserve">3. </w:t>
      </w:r>
      <w:r w:rsidR="009E5F12" w:rsidRPr="00831E0B">
        <w:rPr>
          <w:rFonts w:ascii="Times New Roman" w:eastAsia="Times New Roman" w:hAnsi="Times New Roman" w:cs="Times New Roman"/>
          <w:b/>
          <w:sz w:val="23"/>
          <w:szCs w:val="23"/>
        </w:rPr>
        <w:t>Cel Konkursu</w:t>
      </w:r>
      <w:r w:rsidR="00633665" w:rsidRPr="00831E0B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14:paraId="0163E875" w14:textId="77777777" w:rsidR="00A223BD" w:rsidRPr="00A223BD" w:rsidRDefault="009E5F12" w:rsidP="00A223B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223BD">
        <w:rPr>
          <w:rFonts w:ascii="Times New Roman" w:eastAsia="Times New Roman" w:hAnsi="Times New Roman" w:cs="Times New Roman"/>
          <w:sz w:val="23"/>
          <w:szCs w:val="23"/>
        </w:rPr>
        <w:t xml:space="preserve">Celem Konkursu jest rozwijanie aktywności twórczej dzieci </w:t>
      </w:r>
      <w:r w:rsidR="00A223BD" w:rsidRPr="00A223BD">
        <w:rPr>
          <w:rFonts w:ascii="Times New Roman" w:eastAsia="Times New Roman" w:hAnsi="Times New Roman" w:cs="Times New Roman"/>
          <w:sz w:val="23"/>
          <w:szCs w:val="23"/>
        </w:rPr>
        <w:t xml:space="preserve">oraz kształtowanie świadomości zagrożeń i bezpieczeństwa wynikającego z funkcjonowania dzieci w </w:t>
      </w:r>
      <w:r w:rsidR="00C153B3">
        <w:rPr>
          <w:rFonts w:ascii="Times New Roman" w:eastAsia="Times New Roman" w:hAnsi="Times New Roman" w:cs="Times New Roman"/>
          <w:sz w:val="23"/>
          <w:szCs w:val="23"/>
        </w:rPr>
        <w:t>braku zastosowań ekologicznych.</w:t>
      </w:r>
    </w:p>
    <w:p w14:paraId="70D983E7" w14:textId="77777777" w:rsidR="00A223BD" w:rsidRPr="00A223BD" w:rsidRDefault="009E5F12" w:rsidP="00A223B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3BD">
        <w:rPr>
          <w:rFonts w:ascii="Times New Roman" w:eastAsia="Times New Roman" w:hAnsi="Times New Roman" w:cs="Times New Roman"/>
          <w:sz w:val="23"/>
          <w:szCs w:val="23"/>
        </w:rPr>
        <w:t>Kształtowanie wrażliwości estetycznej poprzez popularyzowanie różnorodnych form plastycznych.</w:t>
      </w:r>
    </w:p>
    <w:p w14:paraId="63A625FC" w14:textId="77777777" w:rsidR="00BB1795" w:rsidRPr="00BB1795" w:rsidRDefault="00926AA3" w:rsidP="00BB1795">
      <w:pPr>
        <w:pStyle w:val="NormalnyWeb"/>
        <w:numPr>
          <w:ilvl w:val="0"/>
          <w:numId w:val="2"/>
        </w:numPr>
        <w:spacing w:before="0" w:beforeAutospacing="0" w:after="0" w:afterAutospacing="0" w:line="390" w:lineRule="atLeast"/>
        <w:textAlignment w:val="baseline"/>
      </w:pPr>
      <w:r>
        <w:lastRenderedPageBreak/>
        <w:t>Promocja</w:t>
      </w:r>
      <w:r w:rsidR="00BB1795" w:rsidRPr="00BB1795">
        <w:t xml:space="preserve"> efektywnego wykorzystania energii oraz idei segregacji i recyklingu odpadów.</w:t>
      </w:r>
    </w:p>
    <w:p w14:paraId="03DB2342" w14:textId="250A3E3C" w:rsidR="00633665" w:rsidRDefault="00BB1795" w:rsidP="00831E0B">
      <w:pPr>
        <w:pStyle w:val="NormalnyWeb"/>
        <w:numPr>
          <w:ilvl w:val="0"/>
          <w:numId w:val="2"/>
        </w:numPr>
        <w:spacing w:before="0" w:beforeAutospacing="0" w:after="0" w:afterAutospacing="0" w:line="390" w:lineRule="atLeast"/>
        <w:textAlignment w:val="baseline"/>
      </w:pPr>
      <w:r w:rsidRPr="00BB1795">
        <w:t>Rozw</w:t>
      </w:r>
      <w:r w:rsidR="00DA39EB">
        <w:t>ijanie</w:t>
      </w:r>
      <w:r w:rsidRPr="00BB1795">
        <w:t xml:space="preserve"> umiejętności </w:t>
      </w:r>
      <w:proofErr w:type="spellStart"/>
      <w:r w:rsidRPr="00BB1795">
        <w:t>plastyczno</w:t>
      </w:r>
      <w:proofErr w:type="spellEnd"/>
      <w:r w:rsidRPr="00BB1795">
        <w:t xml:space="preserve"> – technicznych. </w:t>
      </w:r>
    </w:p>
    <w:p w14:paraId="150239F9" w14:textId="77777777" w:rsidR="00831E0B" w:rsidRPr="00831E0B" w:rsidRDefault="00831E0B" w:rsidP="00831E0B">
      <w:pPr>
        <w:pStyle w:val="NormalnyWeb"/>
        <w:spacing w:before="0" w:beforeAutospacing="0" w:after="0" w:afterAutospacing="0" w:line="390" w:lineRule="atLeast"/>
        <w:ind w:left="720"/>
        <w:textAlignment w:val="baseline"/>
      </w:pPr>
    </w:p>
    <w:p w14:paraId="08E45174" w14:textId="77777777" w:rsidR="00A734CB" w:rsidRPr="00633665" w:rsidRDefault="00A734CB" w:rsidP="00C153B3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584A4" w14:textId="77777777" w:rsidR="00633665" w:rsidRPr="001C0FF1" w:rsidRDefault="00C51F31" w:rsidP="00C51F31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4.  </w:t>
      </w:r>
      <w:r w:rsidR="009E5F12" w:rsidRPr="001C0FF1">
        <w:rPr>
          <w:rFonts w:ascii="Times New Roman" w:eastAsia="Times New Roman" w:hAnsi="Times New Roman" w:cs="Times New Roman"/>
          <w:b/>
          <w:sz w:val="23"/>
          <w:szCs w:val="23"/>
        </w:rPr>
        <w:t>Założenia organizacyjne</w:t>
      </w:r>
    </w:p>
    <w:p w14:paraId="668E5594" w14:textId="77777777" w:rsidR="0079133D" w:rsidRDefault="009E5F12" w:rsidP="0063366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Konkurs przeznaczony jest dla uczniów klas 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>1</w:t>
      </w:r>
      <w:r w:rsidR="003D6973">
        <w:rPr>
          <w:rFonts w:ascii="Times New Roman" w:eastAsia="Times New Roman" w:hAnsi="Times New Roman" w:cs="Times New Roman"/>
          <w:sz w:val="23"/>
          <w:szCs w:val="23"/>
        </w:rPr>
        <w:t>-3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 xml:space="preserve"> oraz dzieci grup </w:t>
      </w:r>
      <w:r w:rsidR="00AA37B8">
        <w:rPr>
          <w:rFonts w:ascii="Times New Roman" w:eastAsia="Times New Roman" w:hAnsi="Times New Roman" w:cs="Times New Roman"/>
          <w:sz w:val="23"/>
          <w:szCs w:val="23"/>
        </w:rPr>
        <w:t xml:space="preserve">przedszkolnych </w:t>
      </w:r>
    </w:p>
    <w:p w14:paraId="7D75EBF9" w14:textId="77777777" w:rsidR="00633665" w:rsidRPr="00633665" w:rsidRDefault="0079133D" w:rsidP="0079133D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3D6973">
        <w:rPr>
          <w:rFonts w:ascii="Times New Roman" w:eastAsia="Times New Roman" w:hAnsi="Times New Roman" w:cs="Times New Roman"/>
          <w:sz w:val="23"/>
          <w:szCs w:val="23"/>
        </w:rPr>
        <w:t>-6 letnich</w:t>
      </w:r>
      <w:r w:rsidR="00B04255">
        <w:rPr>
          <w:rFonts w:ascii="Times New Roman" w:eastAsia="Times New Roman" w:hAnsi="Times New Roman" w:cs="Times New Roman"/>
          <w:sz w:val="23"/>
          <w:szCs w:val="23"/>
        </w:rPr>
        <w:t xml:space="preserve"> z miasta Tychy.</w:t>
      </w:r>
    </w:p>
    <w:p w14:paraId="2FEAAE29" w14:textId="77777777" w:rsidR="00633665" w:rsidRPr="00633665" w:rsidRDefault="009E5F12" w:rsidP="0063366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 Każdy 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 xml:space="preserve">uczestnik 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 może zgłosić do 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onkursu 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>tylko jedną pracę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 wcześniej niepublikowan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>ą</w:t>
      </w:r>
      <w:r w:rsidR="00C153B3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9283ABA" w14:textId="77777777" w:rsidR="00BB1795" w:rsidRPr="0027034A" w:rsidRDefault="00633665" w:rsidP="00BB1795">
      <w:pPr>
        <w:pStyle w:val="NormalnyWeb"/>
        <w:numPr>
          <w:ilvl w:val="0"/>
          <w:numId w:val="3"/>
        </w:numPr>
        <w:spacing w:before="0" w:beforeAutospacing="0" w:after="0" w:afterAutospacing="0" w:line="390" w:lineRule="atLeast"/>
        <w:textAlignment w:val="baseline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>Oceni</w:t>
      </w:r>
      <w:r w:rsidR="00BB1795">
        <w:rPr>
          <w:sz w:val="23"/>
          <w:szCs w:val="23"/>
        </w:rPr>
        <w:t>e będzie podlegała oryginalność doboru materiałów i pomysłów, estetyka i trwałość stroju, staranność i wkład pracy</w:t>
      </w:r>
      <w:r w:rsidR="00D3585D">
        <w:rPr>
          <w:color w:val="FF0000"/>
          <w:sz w:val="23"/>
          <w:szCs w:val="23"/>
        </w:rPr>
        <w:t xml:space="preserve"> </w:t>
      </w:r>
      <w:r w:rsidR="00D3585D" w:rsidRPr="0027034A">
        <w:rPr>
          <w:color w:val="000000" w:themeColor="text1"/>
          <w:sz w:val="23"/>
          <w:szCs w:val="23"/>
        </w:rPr>
        <w:t>oraz prezentacja stroju przez uczestnika konkursu.</w:t>
      </w:r>
    </w:p>
    <w:p w14:paraId="7F99D7BC" w14:textId="77777777" w:rsidR="00600160" w:rsidRPr="00831E0B" w:rsidRDefault="00600160" w:rsidP="00831E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63391" w14:textId="6898052A" w:rsidR="00633665" w:rsidRPr="00633665" w:rsidRDefault="00C51F31" w:rsidP="00633665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5.  </w:t>
      </w:r>
      <w:r w:rsidR="009E5F12" w:rsidRPr="00633665">
        <w:rPr>
          <w:rFonts w:ascii="Times New Roman" w:eastAsia="Times New Roman" w:hAnsi="Times New Roman" w:cs="Times New Roman"/>
          <w:b/>
          <w:sz w:val="23"/>
          <w:szCs w:val="23"/>
        </w:rPr>
        <w:t xml:space="preserve">Warunki </w:t>
      </w:r>
      <w:r w:rsidR="00831E0B">
        <w:rPr>
          <w:rFonts w:ascii="Times New Roman" w:eastAsia="Times New Roman" w:hAnsi="Times New Roman" w:cs="Times New Roman"/>
          <w:b/>
          <w:sz w:val="23"/>
          <w:szCs w:val="23"/>
        </w:rPr>
        <w:t>k</w:t>
      </w:r>
      <w:r w:rsidR="009E5F12" w:rsidRPr="00633665">
        <w:rPr>
          <w:rFonts w:ascii="Times New Roman" w:eastAsia="Times New Roman" w:hAnsi="Times New Roman" w:cs="Times New Roman"/>
          <w:b/>
          <w:sz w:val="23"/>
          <w:szCs w:val="23"/>
        </w:rPr>
        <w:t>onkursu</w:t>
      </w:r>
      <w:r w:rsidR="00633665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14:paraId="3F252DA6" w14:textId="77777777" w:rsidR="00633665" w:rsidRPr="0058003E" w:rsidRDefault="0058003E" w:rsidP="0058003E">
      <w:pPr>
        <w:spacing w:after="0" w:line="36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831E0B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9E5F12" w:rsidRPr="0058003E">
        <w:rPr>
          <w:rFonts w:ascii="Times New Roman" w:eastAsia="Times New Roman" w:hAnsi="Times New Roman" w:cs="Times New Roman"/>
          <w:sz w:val="23"/>
          <w:szCs w:val="23"/>
        </w:rPr>
        <w:t>Konkurs zostanie przeprowadzony w następujących kategoriach:</w:t>
      </w:r>
    </w:p>
    <w:p w14:paraId="10550955" w14:textId="77777777" w:rsidR="0019103E" w:rsidRPr="00AA37B8" w:rsidRDefault="00AA37B8" w:rsidP="00AA37B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Klasy 1-3,</w:t>
      </w:r>
    </w:p>
    <w:p w14:paraId="2953B50F" w14:textId="77777777" w:rsidR="0058003E" w:rsidRPr="00AA37B8" w:rsidRDefault="0019103E" w:rsidP="00AA37B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="00AA37B8">
        <w:rPr>
          <w:rFonts w:ascii="Times New Roman" w:eastAsia="Times New Roman" w:hAnsi="Times New Roman" w:cs="Times New Roman"/>
          <w:sz w:val="23"/>
          <w:szCs w:val="23"/>
        </w:rPr>
        <w:t xml:space="preserve">zieci </w:t>
      </w:r>
      <w:r w:rsidR="0079133D">
        <w:rPr>
          <w:rFonts w:ascii="Times New Roman" w:eastAsia="Times New Roman" w:hAnsi="Times New Roman" w:cs="Times New Roman"/>
          <w:sz w:val="23"/>
          <w:szCs w:val="23"/>
        </w:rPr>
        <w:t>4</w:t>
      </w:r>
      <w:r w:rsidR="00AA37B8">
        <w:rPr>
          <w:rFonts w:ascii="Times New Roman" w:eastAsia="Times New Roman" w:hAnsi="Times New Roman" w:cs="Times New Roman"/>
          <w:sz w:val="23"/>
          <w:szCs w:val="23"/>
        </w:rPr>
        <w:t>-6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letnie </w:t>
      </w:r>
      <w:r w:rsidR="00AA37B8">
        <w:rPr>
          <w:rFonts w:ascii="Times New Roman" w:eastAsia="Times New Roman" w:hAnsi="Times New Roman" w:cs="Times New Roman"/>
          <w:sz w:val="23"/>
          <w:szCs w:val="23"/>
        </w:rPr>
        <w:t>z przedszkoli.</w:t>
      </w:r>
    </w:p>
    <w:p w14:paraId="0B55B640" w14:textId="77777777" w:rsidR="000D5207" w:rsidRPr="0058003E" w:rsidRDefault="0058003E" w:rsidP="0058003E">
      <w:pPr>
        <w:spacing w:after="0" w:line="36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831E0B">
        <w:rPr>
          <w:rFonts w:ascii="Times New Roman" w:eastAsia="Times New Roman" w:hAnsi="Times New Roman" w:cs="Times New Roman"/>
          <w:b/>
          <w:bCs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9E5F12" w:rsidRPr="0058003E">
        <w:rPr>
          <w:rFonts w:ascii="Times New Roman" w:eastAsia="Times New Roman" w:hAnsi="Times New Roman" w:cs="Times New Roman"/>
          <w:sz w:val="23"/>
          <w:szCs w:val="23"/>
        </w:rPr>
        <w:t xml:space="preserve">Ostateczny termin zgłaszania </w:t>
      </w:r>
      <w:r w:rsidR="00401D7B">
        <w:rPr>
          <w:rFonts w:ascii="Times New Roman" w:eastAsia="Times New Roman" w:hAnsi="Times New Roman" w:cs="Times New Roman"/>
          <w:sz w:val="23"/>
          <w:szCs w:val="23"/>
        </w:rPr>
        <w:t>uczestników i ich filmów</w:t>
      </w:r>
      <w:r w:rsidR="009E5F12" w:rsidRPr="0058003E">
        <w:rPr>
          <w:rFonts w:ascii="Times New Roman" w:eastAsia="Times New Roman" w:hAnsi="Times New Roman" w:cs="Times New Roman"/>
          <w:sz w:val="23"/>
          <w:szCs w:val="23"/>
        </w:rPr>
        <w:t xml:space="preserve"> upływa dnia </w:t>
      </w:r>
      <w:r w:rsidR="00AA37B8">
        <w:rPr>
          <w:rFonts w:ascii="Times New Roman" w:eastAsia="Times New Roman" w:hAnsi="Times New Roman" w:cs="Times New Roman"/>
          <w:sz w:val="23"/>
          <w:szCs w:val="23"/>
        </w:rPr>
        <w:t>1</w:t>
      </w:r>
      <w:r w:rsidR="00401D7B">
        <w:rPr>
          <w:rFonts w:ascii="Times New Roman" w:eastAsia="Times New Roman" w:hAnsi="Times New Roman" w:cs="Times New Roman"/>
          <w:sz w:val="23"/>
          <w:szCs w:val="23"/>
        </w:rPr>
        <w:t>8</w:t>
      </w:r>
      <w:r w:rsidR="00AA37B8">
        <w:rPr>
          <w:rFonts w:ascii="Times New Roman" w:eastAsia="Times New Roman" w:hAnsi="Times New Roman" w:cs="Times New Roman"/>
          <w:sz w:val="23"/>
          <w:szCs w:val="23"/>
        </w:rPr>
        <w:t xml:space="preserve">.04.2023 </w:t>
      </w:r>
      <w:r w:rsidR="000D5207" w:rsidRPr="0058003E">
        <w:rPr>
          <w:rFonts w:ascii="Times New Roman" w:eastAsia="Times New Roman" w:hAnsi="Times New Roman" w:cs="Times New Roman"/>
          <w:sz w:val="23"/>
          <w:szCs w:val="23"/>
        </w:rPr>
        <w:t>r</w:t>
      </w:r>
      <w:r w:rsidR="009E5F12" w:rsidRPr="0058003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723D78C2" w14:textId="77777777" w:rsidR="0058003E" w:rsidRPr="0058003E" w:rsidRDefault="009E5F12" w:rsidP="0058003E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Prace dostarczone po tym terminie lub wykonane niezgodnie z 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 xml:space="preserve">zasadami 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>regulami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>nu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 nie będą 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>brały udziału w konkursie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1FF9D84" w14:textId="28F1CBA9" w:rsidR="00AA37B8" w:rsidRPr="00831E0B" w:rsidRDefault="0058003E" w:rsidP="00831E0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Pr="00831E0B">
        <w:rPr>
          <w:rFonts w:ascii="Times New Roman" w:eastAsia="Times New Roman" w:hAnsi="Times New Roman" w:cs="Times New Roman"/>
          <w:b/>
          <w:bCs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0D5207">
        <w:rPr>
          <w:rFonts w:ascii="Times New Roman" w:eastAsia="Times New Roman" w:hAnsi="Times New Roman" w:cs="Times New Roman"/>
          <w:sz w:val="23"/>
          <w:szCs w:val="23"/>
        </w:rPr>
        <w:t xml:space="preserve">Prace </w:t>
      </w:r>
      <w:r>
        <w:rPr>
          <w:rFonts w:ascii="Times New Roman" w:eastAsia="Times New Roman" w:hAnsi="Times New Roman" w:cs="Times New Roman"/>
          <w:sz w:val="23"/>
          <w:szCs w:val="23"/>
        </w:rPr>
        <w:t>można</w:t>
      </w:r>
      <w:r w:rsidR="002B3B3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starczać</w:t>
      </w:r>
      <w:r w:rsidR="00831E0B">
        <w:rPr>
          <w:rFonts w:ascii="Times New Roman" w:eastAsia="Times New Roman" w:hAnsi="Times New Roman" w:cs="Times New Roman"/>
          <w:sz w:val="23"/>
          <w:szCs w:val="23"/>
        </w:rPr>
        <w:t xml:space="preserve"> m</w:t>
      </w:r>
      <w:r w:rsidR="00AA37B8" w:rsidRPr="00831E0B">
        <w:rPr>
          <w:rFonts w:ascii="Times New Roman" w:eastAsia="Times New Roman" w:hAnsi="Times New Roman" w:cs="Times New Roman"/>
          <w:sz w:val="23"/>
          <w:szCs w:val="23"/>
        </w:rPr>
        <w:t>ailowo na adres:</w:t>
      </w:r>
    </w:p>
    <w:p w14:paraId="564AA2A0" w14:textId="77777777" w:rsidR="006F3840" w:rsidRPr="006F3840" w:rsidRDefault="00000000" w:rsidP="006F3840">
      <w:pPr>
        <w:pStyle w:val="Akapitzlist"/>
        <w:spacing w:after="0" w:line="360" w:lineRule="auto"/>
        <w:ind w:left="770"/>
        <w:rPr>
          <w:rFonts w:ascii="Times New Roman" w:eastAsia="Times New Roman" w:hAnsi="Times New Roman" w:cs="Times New Roman"/>
          <w:sz w:val="23"/>
          <w:szCs w:val="23"/>
        </w:rPr>
      </w:pPr>
      <w:hyperlink r:id="rId8" w:history="1">
        <w:r w:rsidR="0079133D" w:rsidRPr="002330C7">
          <w:rPr>
            <w:rStyle w:val="Hipercze"/>
            <w:rFonts w:ascii="Times New Roman" w:eastAsia="Times New Roman" w:hAnsi="Times New Roman" w:cs="Times New Roman"/>
            <w:sz w:val="23"/>
            <w:szCs w:val="23"/>
          </w:rPr>
          <w:t>b.bober@oswiata.tychy.pl</w:t>
        </w:r>
      </w:hyperlink>
      <w:r w:rsidR="006F384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84DAD85" w14:textId="77777777" w:rsidR="005C36D0" w:rsidRDefault="006F3840" w:rsidP="005C36D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F3840">
        <w:rPr>
          <w:rFonts w:ascii="Times New Roman" w:eastAsia="Times New Roman" w:hAnsi="Times New Roman" w:cs="Times New Roman"/>
          <w:sz w:val="23"/>
          <w:szCs w:val="23"/>
        </w:rPr>
        <w:t>z dopiskiem w tytule</w:t>
      </w:r>
      <w:r w:rsidR="00AA37B8" w:rsidRPr="006F384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9133D">
        <w:rPr>
          <w:rFonts w:ascii="Times New Roman" w:eastAsia="Times New Roman" w:hAnsi="Times New Roman" w:cs="Times New Roman"/>
          <w:sz w:val="23"/>
          <w:szCs w:val="23"/>
        </w:rPr>
        <w:t>„K</w:t>
      </w:r>
      <w:r w:rsidR="0058003E" w:rsidRPr="006F3840">
        <w:rPr>
          <w:rFonts w:ascii="Times New Roman" w:eastAsia="Times New Roman" w:hAnsi="Times New Roman" w:cs="Times New Roman"/>
          <w:sz w:val="23"/>
          <w:szCs w:val="23"/>
        </w:rPr>
        <w:t xml:space="preserve">onkurs miejski </w:t>
      </w:r>
      <w:r w:rsidR="00B977F3" w:rsidRPr="006F3840">
        <w:rPr>
          <w:rFonts w:ascii="Times New Roman" w:eastAsia="Times New Roman" w:hAnsi="Times New Roman" w:cs="Times New Roman"/>
          <w:b/>
          <w:sz w:val="24"/>
          <w:szCs w:val="24"/>
        </w:rPr>
        <w:t>„Eko-ciuch</w:t>
      </w:r>
      <w:r w:rsidR="0058003E" w:rsidRPr="006F384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oniecznie z </w:t>
      </w:r>
      <w:r w:rsidRPr="006F3840">
        <w:rPr>
          <w:rFonts w:ascii="Times New Roman" w:eastAsia="Times New Roman" w:hAnsi="Times New Roman" w:cs="Times New Roman"/>
          <w:sz w:val="23"/>
          <w:szCs w:val="23"/>
        </w:rPr>
        <w:t>imien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m </w:t>
      </w:r>
      <w:r w:rsidR="007742A2">
        <w:rPr>
          <w:rFonts w:ascii="Times New Roman" w:eastAsia="Times New Roman" w:hAnsi="Times New Roman" w:cs="Times New Roman"/>
          <w:sz w:val="23"/>
          <w:szCs w:val="23"/>
        </w:rPr>
        <w:br/>
      </w:r>
      <w:r w:rsidR="00F47736" w:rsidRPr="006F3840">
        <w:rPr>
          <w:rFonts w:ascii="Times New Roman" w:eastAsia="Times New Roman" w:hAnsi="Times New Roman" w:cs="Times New Roman"/>
          <w:sz w:val="23"/>
          <w:szCs w:val="23"/>
        </w:rPr>
        <w:t xml:space="preserve">i nazwiskiem uczestnika </w:t>
      </w:r>
      <w:r w:rsidR="00AA37B8" w:rsidRPr="006F3840">
        <w:rPr>
          <w:rFonts w:ascii="Times New Roman" w:eastAsia="Times New Roman" w:hAnsi="Times New Roman" w:cs="Times New Roman"/>
          <w:sz w:val="23"/>
          <w:szCs w:val="23"/>
        </w:rPr>
        <w:t>konkurs</w:t>
      </w:r>
      <w:r w:rsidRPr="006F3840">
        <w:rPr>
          <w:rFonts w:ascii="Times New Roman" w:eastAsia="Times New Roman" w:hAnsi="Times New Roman" w:cs="Times New Roman"/>
          <w:sz w:val="23"/>
          <w:szCs w:val="23"/>
        </w:rPr>
        <w:t xml:space="preserve">u, </w:t>
      </w:r>
      <w:r w:rsidR="005C36D0">
        <w:rPr>
          <w:rFonts w:ascii="Times New Roman" w:eastAsia="Times New Roman" w:hAnsi="Times New Roman" w:cs="Times New Roman"/>
          <w:sz w:val="23"/>
          <w:szCs w:val="23"/>
        </w:rPr>
        <w:t>kategorią wiekową,</w:t>
      </w:r>
      <w:r w:rsidRPr="006F3840">
        <w:rPr>
          <w:rFonts w:ascii="Times New Roman" w:eastAsia="Times New Roman" w:hAnsi="Times New Roman" w:cs="Times New Roman"/>
          <w:sz w:val="23"/>
          <w:szCs w:val="23"/>
        </w:rPr>
        <w:t xml:space="preserve"> nazwą placówki</w:t>
      </w:r>
      <w:r w:rsidR="005C36D0">
        <w:rPr>
          <w:rFonts w:ascii="Times New Roman" w:eastAsia="Times New Roman" w:hAnsi="Times New Roman" w:cs="Times New Roman"/>
          <w:sz w:val="23"/>
          <w:szCs w:val="23"/>
        </w:rPr>
        <w:t>, wraz z nr tel</w:t>
      </w:r>
      <w:r w:rsidR="007742A2">
        <w:rPr>
          <w:rFonts w:ascii="Times New Roman" w:eastAsia="Times New Roman" w:hAnsi="Times New Roman" w:cs="Times New Roman"/>
          <w:sz w:val="23"/>
          <w:szCs w:val="23"/>
        </w:rPr>
        <w:t xml:space="preserve">efonu </w:t>
      </w:r>
      <w:r w:rsidR="005C36D0">
        <w:rPr>
          <w:rFonts w:ascii="Times New Roman" w:eastAsia="Times New Roman" w:hAnsi="Times New Roman" w:cs="Times New Roman"/>
          <w:sz w:val="23"/>
          <w:szCs w:val="23"/>
        </w:rPr>
        <w:t xml:space="preserve">i mailem oraz nazwiskiem </w:t>
      </w:r>
      <w:r w:rsidR="005C36D0" w:rsidRPr="006F3840">
        <w:rPr>
          <w:rFonts w:ascii="Times New Roman" w:eastAsia="Times New Roman" w:hAnsi="Times New Roman" w:cs="Times New Roman"/>
          <w:sz w:val="23"/>
          <w:szCs w:val="23"/>
        </w:rPr>
        <w:t>nauczyciela przygotowującego</w:t>
      </w:r>
      <w:r w:rsidR="005C36D0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7066F2E" w14:textId="77777777" w:rsidR="0058003E" w:rsidRPr="006F3840" w:rsidRDefault="0058003E" w:rsidP="006F3840">
      <w:pPr>
        <w:spacing w:after="0" w:line="360" w:lineRule="auto"/>
        <w:ind w:left="708" w:firstLine="60"/>
        <w:rPr>
          <w:rFonts w:ascii="Times New Roman" w:eastAsia="Times New Roman" w:hAnsi="Times New Roman" w:cs="Times New Roman"/>
          <w:sz w:val="23"/>
          <w:szCs w:val="23"/>
        </w:rPr>
      </w:pPr>
    </w:p>
    <w:p w14:paraId="1265B836" w14:textId="13BD245D" w:rsidR="000D5207" w:rsidRDefault="00C51F31" w:rsidP="00831E0B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6.  </w:t>
      </w:r>
      <w:r w:rsidR="009E5F12" w:rsidRPr="000D5207">
        <w:rPr>
          <w:rFonts w:ascii="Times New Roman" w:eastAsia="Times New Roman" w:hAnsi="Times New Roman" w:cs="Times New Roman"/>
          <w:b/>
          <w:sz w:val="23"/>
          <w:szCs w:val="23"/>
        </w:rPr>
        <w:t>Zasady przyznawania nagród</w:t>
      </w:r>
      <w:r w:rsidR="00F47736">
        <w:rPr>
          <w:rFonts w:ascii="Times New Roman" w:eastAsia="Times New Roman" w:hAnsi="Times New Roman" w:cs="Times New Roman"/>
          <w:b/>
          <w:sz w:val="23"/>
          <w:szCs w:val="23"/>
        </w:rPr>
        <w:t xml:space="preserve"> w konkursie</w:t>
      </w:r>
      <w:r w:rsidR="000D5207" w:rsidRPr="000D5207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14:paraId="6358AA22" w14:textId="77777777" w:rsidR="00A734CB" w:rsidRPr="000D5207" w:rsidRDefault="00A734CB" w:rsidP="000D5207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B83D53C" w14:textId="77777777" w:rsidR="000D5207" w:rsidRPr="000D5207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>O wyłonieniu zwycięzców decyduje powołana przez Organizator</w:t>
      </w:r>
      <w:r w:rsidR="005241D8">
        <w:rPr>
          <w:rFonts w:ascii="Times New Roman" w:eastAsia="Times New Roman" w:hAnsi="Times New Roman" w:cs="Times New Roman"/>
          <w:sz w:val="23"/>
          <w:szCs w:val="23"/>
        </w:rPr>
        <w:t>ów</w:t>
      </w:r>
      <w:r w:rsidRPr="000D5207">
        <w:rPr>
          <w:rFonts w:ascii="Times New Roman" w:eastAsia="Times New Roman" w:hAnsi="Times New Roman" w:cs="Times New Roman"/>
          <w:sz w:val="23"/>
          <w:szCs w:val="23"/>
        </w:rPr>
        <w:t xml:space="preserve"> Komisja Konkursowa</w:t>
      </w:r>
      <w:r w:rsidR="005241D8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B983470" w14:textId="77777777" w:rsidR="000D5207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>Decyzja Komisji jest ostateczna i nieodwołalna</w:t>
      </w:r>
      <w:r w:rsidR="005241D8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49209E21" w14:textId="77777777" w:rsidR="000D5207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>Ogłoszenie wyników o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>dbędzie się</w:t>
      </w:r>
      <w:r w:rsidR="00B977F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742A2">
        <w:rPr>
          <w:rFonts w:ascii="Times New Roman" w:eastAsia="Times New Roman" w:hAnsi="Times New Roman" w:cs="Times New Roman"/>
          <w:sz w:val="23"/>
          <w:szCs w:val="23"/>
        </w:rPr>
        <w:t>08</w:t>
      </w:r>
      <w:r w:rsidR="00B977F3">
        <w:rPr>
          <w:rFonts w:ascii="Times New Roman" w:eastAsia="Times New Roman" w:hAnsi="Times New Roman" w:cs="Times New Roman"/>
          <w:sz w:val="23"/>
          <w:szCs w:val="23"/>
        </w:rPr>
        <w:t>.0</w:t>
      </w:r>
      <w:r w:rsidR="007742A2">
        <w:rPr>
          <w:rFonts w:ascii="Times New Roman" w:eastAsia="Times New Roman" w:hAnsi="Times New Roman" w:cs="Times New Roman"/>
          <w:sz w:val="23"/>
          <w:szCs w:val="23"/>
        </w:rPr>
        <w:t>5</w:t>
      </w:r>
      <w:r w:rsidR="00B977F3">
        <w:rPr>
          <w:rFonts w:ascii="Times New Roman" w:eastAsia="Times New Roman" w:hAnsi="Times New Roman" w:cs="Times New Roman"/>
          <w:sz w:val="23"/>
          <w:szCs w:val="23"/>
        </w:rPr>
        <w:t xml:space="preserve">.2023 </w:t>
      </w:r>
      <w:r w:rsidR="000D5207">
        <w:rPr>
          <w:rFonts w:ascii="Times New Roman" w:eastAsia="Times New Roman" w:hAnsi="Times New Roman" w:cs="Times New Roman"/>
          <w:sz w:val="23"/>
          <w:szCs w:val="23"/>
        </w:rPr>
        <w:t xml:space="preserve">r. </w:t>
      </w:r>
    </w:p>
    <w:p w14:paraId="7612E32B" w14:textId="50B6697D" w:rsidR="007742A2" w:rsidRPr="00831E0B" w:rsidRDefault="001505B0" w:rsidP="00831E0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 wynikach konkursu poinformujemy mailowo</w:t>
      </w:r>
      <w:r w:rsidR="004666B1">
        <w:rPr>
          <w:rFonts w:ascii="Times New Roman" w:eastAsia="Times New Roman" w:hAnsi="Times New Roman" w:cs="Times New Roman"/>
          <w:sz w:val="23"/>
          <w:szCs w:val="23"/>
        </w:rPr>
        <w:t xml:space="preserve"> lub telefoniczni</w:t>
      </w:r>
      <w:r w:rsidR="006F3840">
        <w:rPr>
          <w:rFonts w:ascii="Times New Roman" w:eastAsia="Times New Roman" w:hAnsi="Times New Roman" w:cs="Times New Roman"/>
          <w:sz w:val="23"/>
          <w:szCs w:val="23"/>
        </w:rPr>
        <w:t>e</w:t>
      </w:r>
      <w:r w:rsidR="007742A2">
        <w:rPr>
          <w:rFonts w:ascii="Times New Roman" w:eastAsia="Times New Roman" w:hAnsi="Times New Roman" w:cs="Times New Roman"/>
          <w:sz w:val="23"/>
          <w:szCs w:val="23"/>
        </w:rPr>
        <w:t>.</w:t>
      </w:r>
      <w:r w:rsidR="006F384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742A2" w:rsidRPr="00831E0B">
        <w:rPr>
          <w:rFonts w:ascii="Times New Roman" w:eastAsia="Times New Roman" w:hAnsi="Times New Roman" w:cs="Times New Roman"/>
          <w:sz w:val="23"/>
          <w:szCs w:val="23"/>
        </w:rPr>
        <w:t>Wyniki konkursu zamieszczone zostaną również</w:t>
      </w:r>
      <w:r w:rsidR="006F3840" w:rsidRPr="00831E0B">
        <w:rPr>
          <w:rFonts w:ascii="Times New Roman" w:eastAsia="Times New Roman" w:hAnsi="Times New Roman" w:cs="Times New Roman"/>
          <w:sz w:val="23"/>
          <w:szCs w:val="23"/>
        </w:rPr>
        <w:t xml:space="preserve"> na stron</w:t>
      </w:r>
      <w:r w:rsidR="00010443" w:rsidRPr="00831E0B">
        <w:rPr>
          <w:rFonts w:ascii="Times New Roman" w:eastAsia="Times New Roman" w:hAnsi="Times New Roman" w:cs="Times New Roman"/>
          <w:sz w:val="23"/>
          <w:szCs w:val="23"/>
        </w:rPr>
        <w:t>ach</w:t>
      </w:r>
      <w:r w:rsidR="006F3840" w:rsidRPr="00831E0B">
        <w:rPr>
          <w:rFonts w:ascii="Times New Roman" w:eastAsia="Times New Roman" w:hAnsi="Times New Roman" w:cs="Times New Roman"/>
          <w:sz w:val="23"/>
          <w:szCs w:val="23"/>
        </w:rPr>
        <w:t xml:space="preserve"> internetowej </w:t>
      </w:r>
      <w:r w:rsidR="00010443" w:rsidRPr="00831E0B">
        <w:rPr>
          <w:rFonts w:ascii="Times New Roman" w:eastAsia="Times New Roman" w:hAnsi="Times New Roman" w:cs="Times New Roman"/>
          <w:sz w:val="23"/>
          <w:szCs w:val="23"/>
        </w:rPr>
        <w:t xml:space="preserve">i na FB </w:t>
      </w:r>
      <w:r w:rsidR="007742A2" w:rsidRPr="00831E0B">
        <w:rPr>
          <w:rFonts w:ascii="Times New Roman" w:eastAsia="Times New Roman" w:hAnsi="Times New Roman" w:cs="Times New Roman"/>
          <w:sz w:val="23"/>
          <w:szCs w:val="23"/>
        </w:rPr>
        <w:t>organizatorów:</w:t>
      </w:r>
    </w:p>
    <w:p w14:paraId="4DA1D7E4" w14:textId="77777777" w:rsidR="007742A2" w:rsidRDefault="007742A2" w:rsidP="007742A2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31E0B">
        <w:rPr>
          <w:rFonts w:ascii="Times New Roman" w:eastAsia="Times New Roman" w:hAnsi="Times New Roman" w:cs="Times New Roman"/>
          <w:b/>
          <w:bCs/>
          <w:sz w:val="23"/>
          <w:szCs w:val="23"/>
        </w:rPr>
        <w:t>a)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F3840">
        <w:rPr>
          <w:rFonts w:ascii="Times New Roman" w:eastAsia="Times New Roman" w:hAnsi="Times New Roman" w:cs="Times New Roman"/>
          <w:sz w:val="23"/>
          <w:szCs w:val="23"/>
        </w:rPr>
        <w:t>P</w:t>
      </w:r>
      <w:r w:rsidR="004666B1">
        <w:rPr>
          <w:rFonts w:ascii="Times New Roman" w:eastAsia="Times New Roman" w:hAnsi="Times New Roman" w:cs="Times New Roman"/>
          <w:sz w:val="23"/>
          <w:szCs w:val="23"/>
        </w:rPr>
        <w:t xml:space="preserve">rzedszkola nr 9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m. Pluszowego Misia </w:t>
      </w:r>
      <w:r w:rsidR="004666B1">
        <w:rPr>
          <w:rFonts w:ascii="Times New Roman" w:eastAsia="Times New Roman" w:hAnsi="Times New Roman" w:cs="Times New Roman"/>
          <w:sz w:val="23"/>
          <w:szCs w:val="23"/>
        </w:rPr>
        <w:t xml:space="preserve">w Tychach </w:t>
      </w:r>
    </w:p>
    <w:p w14:paraId="54E415A0" w14:textId="77777777" w:rsidR="001505B0" w:rsidRPr="003E2936" w:rsidRDefault="007742A2" w:rsidP="003E2936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31E0B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b)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666B1">
        <w:rPr>
          <w:rFonts w:ascii="Times New Roman" w:eastAsia="Times New Roman" w:hAnsi="Times New Roman" w:cs="Times New Roman"/>
          <w:sz w:val="23"/>
          <w:szCs w:val="23"/>
        </w:rPr>
        <w:t>Szkoły Podstawowej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z Oddziałami Dwujęzycznymi im. J. III Sobieskiego</w:t>
      </w:r>
      <w:r w:rsidR="00466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E2936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3E2936">
        <w:rPr>
          <w:rFonts w:ascii="Times New Roman" w:eastAsia="Times New Roman" w:hAnsi="Times New Roman" w:cs="Times New Roman"/>
          <w:sz w:val="23"/>
          <w:szCs w:val="23"/>
        </w:rPr>
        <w:br/>
        <w:t xml:space="preserve">      </w:t>
      </w:r>
      <w:r w:rsidR="004666B1">
        <w:rPr>
          <w:rFonts w:ascii="Times New Roman" w:eastAsia="Times New Roman" w:hAnsi="Times New Roman" w:cs="Times New Roman"/>
          <w:sz w:val="23"/>
          <w:szCs w:val="23"/>
        </w:rPr>
        <w:t>nr 13</w:t>
      </w:r>
      <w:r w:rsidRPr="003E293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666B1" w:rsidRPr="003E2936">
        <w:rPr>
          <w:rFonts w:ascii="Times New Roman" w:eastAsia="Times New Roman" w:hAnsi="Times New Roman" w:cs="Times New Roman"/>
          <w:sz w:val="23"/>
          <w:szCs w:val="23"/>
        </w:rPr>
        <w:t>w Tychach.</w:t>
      </w:r>
    </w:p>
    <w:p w14:paraId="4D1E861F" w14:textId="77777777" w:rsidR="000D5207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 xml:space="preserve">Nagrodą w konkursie jest dyplom i nagroda rzeczowa. </w:t>
      </w:r>
    </w:p>
    <w:p w14:paraId="270C3BCA" w14:textId="77777777" w:rsidR="009E5F12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>Przewidujemy również wyróżnienia i drobne</w:t>
      </w:r>
      <w:r w:rsidR="006637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D5207">
        <w:rPr>
          <w:rFonts w:ascii="Times New Roman" w:eastAsia="Times New Roman" w:hAnsi="Times New Roman" w:cs="Times New Roman"/>
          <w:sz w:val="23"/>
          <w:szCs w:val="23"/>
        </w:rPr>
        <w:t>upominki.</w:t>
      </w:r>
    </w:p>
    <w:p w14:paraId="1B5E76C6" w14:textId="77777777" w:rsidR="00765A3C" w:rsidRDefault="00765A3C" w:rsidP="00765A3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rganizator zastrzega sobie prawo do dysponowania 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>nagraniam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uczestników, umieszczania zdjęć na stronach internetowych zainteresowanych placówek 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( </w:t>
      </w:r>
      <w:r w:rsidR="008153F0">
        <w:rPr>
          <w:rFonts w:ascii="Times New Roman" w:eastAsia="Times New Roman" w:hAnsi="Times New Roman" w:cs="Times New Roman"/>
          <w:sz w:val="23"/>
          <w:szCs w:val="23"/>
        </w:rPr>
        <w:t>F</w:t>
      </w:r>
      <w:r w:rsidR="00107DB2">
        <w:rPr>
          <w:rFonts w:ascii="Times New Roman" w:eastAsia="Times New Roman" w:hAnsi="Times New Roman" w:cs="Times New Roman"/>
          <w:sz w:val="23"/>
          <w:szCs w:val="23"/>
        </w:rPr>
        <w:t>EWE</w:t>
      </w:r>
      <w:r w:rsidR="008153F0">
        <w:rPr>
          <w:rFonts w:ascii="Times New Roman" w:eastAsia="Times New Roman" w:hAnsi="Times New Roman" w:cs="Times New Roman"/>
          <w:sz w:val="23"/>
          <w:szCs w:val="23"/>
        </w:rPr>
        <w:t>, Przedszkole nr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153F0">
        <w:rPr>
          <w:rFonts w:ascii="Times New Roman" w:eastAsia="Times New Roman" w:hAnsi="Times New Roman" w:cs="Times New Roman"/>
          <w:sz w:val="23"/>
          <w:szCs w:val="23"/>
        </w:rPr>
        <w:t xml:space="preserve">9, Szkoła nr 13 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>jak również na FB tych placówek)</w:t>
      </w:r>
    </w:p>
    <w:p w14:paraId="11FF3ADC" w14:textId="77777777" w:rsidR="00DB2E57" w:rsidRPr="00765A3C" w:rsidRDefault="00DB2E57" w:rsidP="00765A3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Fundatorem </w:t>
      </w:r>
      <w:r w:rsidR="00B977F3">
        <w:rPr>
          <w:rFonts w:ascii="Times New Roman" w:eastAsia="Times New Roman" w:hAnsi="Times New Roman" w:cs="Times New Roman"/>
          <w:sz w:val="23"/>
          <w:szCs w:val="23"/>
        </w:rPr>
        <w:t xml:space="preserve">nagród w konkursie jest 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 xml:space="preserve">Firma </w:t>
      </w:r>
      <w:r w:rsidR="00B977F3">
        <w:rPr>
          <w:rFonts w:ascii="Times New Roman" w:eastAsia="Times New Roman" w:hAnsi="Times New Roman" w:cs="Times New Roman"/>
          <w:sz w:val="23"/>
          <w:szCs w:val="23"/>
        </w:rPr>
        <w:t>FEWE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>, R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 xml:space="preserve">ada 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>R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 xml:space="preserve">odziców i 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 xml:space="preserve"> Przedszkol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>e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 xml:space="preserve"> nr 9 oraz R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 xml:space="preserve">ada 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>R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 xml:space="preserve">odziców i 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>Szkoł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>a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 xml:space="preserve"> Podstawow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>a</w:t>
      </w:r>
      <w:r w:rsidR="003E64D6">
        <w:rPr>
          <w:rFonts w:ascii="Times New Roman" w:eastAsia="Times New Roman" w:hAnsi="Times New Roman" w:cs="Times New Roman"/>
          <w:sz w:val="23"/>
          <w:szCs w:val="23"/>
        </w:rPr>
        <w:t xml:space="preserve"> nr 13</w:t>
      </w:r>
      <w:r w:rsidR="00926AA3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781D4DB" w14:textId="77777777" w:rsidR="001505B0" w:rsidRDefault="001505B0" w:rsidP="000D5207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ACF7B40" w14:textId="77777777" w:rsidR="000D5207" w:rsidRPr="00831E0B" w:rsidRDefault="000D5207" w:rsidP="000D520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31E0B">
        <w:rPr>
          <w:rFonts w:ascii="Times New Roman" w:eastAsia="Times New Roman" w:hAnsi="Times New Roman" w:cs="Times New Roman"/>
          <w:b/>
          <w:bCs/>
          <w:sz w:val="23"/>
          <w:szCs w:val="23"/>
        </w:rPr>
        <w:t>Osoby odpowiedzialne za konkurs:</w:t>
      </w:r>
    </w:p>
    <w:p w14:paraId="24B807BD" w14:textId="77777777" w:rsidR="00A734CB" w:rsidRDefault="000D5207" w:rsidP="008153F0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gr Bożena Bober</w:t>
      </w:r>
      <w:r w:rsidR="0091284E">
        <w:rPr>
          <w:rFonts w:ascii="Times New Roman" w:eastAsia="Times New Roman" w:hAnsi="Times New Roman" w:cs="Times New Roman"/>
          <w:sz w:val="23"/>
          <w:szCs w:val="23"/>
        </w:rPr>
        <w:t xml:space="preserve"> – Szkoła Podstawowa 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 xml:space="preserve">z Oddziałami Dwujęzycznymi im. Jana III Sobieskiego </w:t>
      </w:r>
    </w:p>
    <w:p w14:paraId="430DAE0F" w14:textId="77777777" w:rsidR="00F13C8C" w:rsidRDefault="00F13C8C" w:rsidP="008153F0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nr 13 w Tychach;</w:t>
      </w:r>
    </w:p>
    <w:p w14:paraId="7EDB4B77" w14:textId="77777777" w:rsidR="00B977F3" w:rsidRDefault="00B977F3" w:rsidP="008153F0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gr Ann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ietrasin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– Przedszkole nr 9 im. Pluszowego Misia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 xml:space="preserve"> w Tychach</w:t>
      </w:r>
    </w:p>
    <w:p w14:paraId="3DEB0227" w14:textId="77777777" w:rsidR="00B977F3" w:rsidRDefault="00B977F3" w:rsidP="008153F0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gr Ewa Sojka-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iko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– Przedszkole nr 9 im. Pluszowego Misia</w:t>
      </w:r>
      <w:r w:rsidR="00F13C8C">
        <w:rPr>
          <w:rFonts w:ascii="Times New Roman" w:eastAsia="Times New Roman" w:hAnsi="Times New Roman" w:cs="Times New Roman"/>
          <w:sz w:val="23"/>
          <w:szCs w:val="23"/>
        </w:rPr>
        <w:t xml:space="preserve"> w Tychach</w:t>
      </w:r>
    </w:p>
    <w:p w14:paraId="7BBE57A0" w14:textId="77777777" w:rsidR="00A734CB" w:rsidRDefault="00A734CB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p w14:paraId="50347D93" w14:textId="77777777" w:rsidR="009E5F12" w:rsidRDefault="00C83C0E" w:rsidP="008153F0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Zał.1</w:t>
      </w:r>
    </w:p>
    <w:p w14:paraId="08C25256" w14:textId="77777777" w:rsidR="0091284E" w:rsidRDefault="009E5F12" w:rsidP="00912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b/>
          <w:sz w:val="23"/>
          <w:szCs w:val="23"/>
        </w:rPr>
        <w:t>Karta zgłoszeniowa</w:t>
      </w:r>
    </w:p>
    <w:p w14:paraId="21DD703B" w14:textId="39C1AD59" w:rsidR="00C02664" w:rsidRPr="002C632F" w:rsidRDefault="0091284E" w:rsidP="00912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Miejski </w:t>
      </w:r>
      <w:r w:rsidR="00831E0B">
        <w:rPr>
          <w:rFonts w:ascii="Times New Roman" w:eastAsia="Times New Roman" w:hAnsi="Times New Roman" w:cs="Times New Roman"/>
          <w:b/>
          <w:sz w:val="23"/>
          <w:szCs w:val="23"/>
        </w:rPr>
        <w:t>K</w:t>
      </w:r>
      <w:r w:rsidR="00B977F3">
        <w:rPr>
          <w:rFonts w:ascii="Times New Roman" w:eastAsia="Times New Roman" w:hAnsi="Times New Roman" w:cs="Times New Roman"/>
          <w:b/>
          <w:sz w:val="23"/>
          <w:szCs w:val="23"/>
        </w:rPr>
        <w:t xml:space="preserve">onkurs </w:t>
      </w:r>
      <w:r w:rsidR="00831E0B">
        <w:rPr>
          <w:rFonts w:ascii="Times New Roman" w:eastAsia="Times New Roman" w:hAnsi="Times New Roman" w:cs="Times New Roman"/>
          <w:b/>
          <w:sz w:val="23"/>
          <w:szCs w:val="23"/>
        </w:rPr>
        <w:t>E</w:t>
      </w:r>
      <w:r w:rsidR="0027034A">
        <w:rPr>
          <w:rFonts w:ascii="Times New Roman" w:eastAsia="Times New Roman" w:hAnsi="Times New Roman" w:cs="Times New Roman"/>
          <w:b/>
          <w:sz w:val="23"/>
          <w:szCs w:val="23"/>
        </w:rPr>
        <w:t>kologiczny</w:t>
      </w:r>
      <w:r w:rsidR="00B977F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9E5F12" w:rsidRPr="009E5F12">
        <w:rPr>
          <w:rFonts w:ascii="Times New Roman" w:eastAsia="Times New Roman" w:hAnsi="Times New Roman" w:cs="Times New Roman"/>
          <w:b/>
          <w:sz w:val="23"/>
          <w:szCs w:val="23"/>
        </w:rPr>
        <w:t>„</w:t>
      </w:r>
      <w:r w:rsidR="00B977F3">
        <w:rPr>
          <w:rFonts w:ascii="Times New Roman" w:eastAsia="Times New Roman" w:hAnsi="Times New Roman" w:cs="Times New Roman"/>
          <w:b/>
          <w:sz w:val="24"/>
          <w:szCs w:val="24"/>
        </w:rPr>
        <w:t>Eko-ciu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472749BF" w14:textId="77777777" w:rsidR="002C632F" w:rsidRDefault="002C632F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944F4B6" w14:textId="77777777" w:rsidR="009E5F12" w:rsidRDefault="002C632F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mię i nazwisko autora pracy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>:...........................................</w:t>
      </w:r>
      <w:r w:rsidR="009E5F12" w:rsidRPr="009E5F12">
        <w:rPr>
          <w:rFonts w:ascii="Times New Roman" w:eastAsia="Times New Roman" w:hAnsi="Times New Roman" w:cs="Times New Roman"/>
          <w:sz w:val="23"/>
          <w:szCs w:val="23"/>
        </w:rPr>
        <w:t>Klasa</w:t>
      </w:r>
      <w:r w:rsidR="00C02664">
        <w:rPr>
          <w:rFonts w:ascii="Times New Roman" w:eastAsia="Times New Roman" w:hAnsi="Times New Roman" w:cs="Times New Roman"/>
          <w:sz w:val="23"/>
          <w:szCs w:val="23"/>
        </w:rPr>
        <w:t>/ grupa</w:t>
      </w:r>
      <w:r w:rsidR="009E5F12" w:rsidRPr="009E5F12">
        <w:rPr>
          <w:rFonts w:ascii="Times New Roman" w:eastAsia="Times New Roman" w:hAnsi="Times New Roman" w:cs="Times New Roman"/>
          <w:sz w:val="23"/>
          <w:szCs w:val="23"/>
        </w:rPr>
        <w:t>.....................</w:t>
      </w:r>
      <w:r>
        <w:rPr>
          <w:rFonts w:ascii="Times New Roman" w:eastAsia="Times New Roman" w:hAnsi="Times New Roman" w:cs="Times New Roman"/>
          <w:sz w:val="23"/>
          <w:szCs w:val="23"/>
        </w:rPr>
        <w:t>.......</w:t>
      </w:r>
    </w:p>
    <w:p w14:paraId="756CB92A" w14:textId="77777777" w:rsidR="009E5F12" w:rsidRDefault="009E5F12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Oświadczeni</w:t>
      </w:r>
      <w:r w:rsidR="002C632F">
        <w:rPr>
          <w:rFonts w:ascii="Times New Roman" w:eastAsia="Times New Roman" w:hAnsi="Times New Roman" w:cs="Times New Roman"/>
          <w:sz w:val="23"/>
          <w:szCs w:val="23"/>
        </w:rPr>
        <w:t>a:</w:t>
      </w:r>
    </w:p>
    <w:p w14:paraId="6708724C" w14:textId="77777777" w:rsidR="002C632F" w:rsidRPr="002C632F" w:rsidRDefault="009E5F12" w:rsidP="002C632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Wyrażam zgodę na przetwarzanie moich danych osobowych zgodnie z ustawą z dnia 29.08.1997 r. o ochronie danych osobowych (tekst jedn. Dz.U. z 2002 r., Nr 101, poz. 926 z </w:t>
      </w:r>
      <w:proofErr w:type="spellStart"/>
      <w:r w:rsidRPr="002C632F">
        <w:rPr>
          <w:rFonts w:ascii="Times New Roman" w:eastAsia="Times New Roman" w:hAnsi="Times New Roman" w:cs="Times New Roman"/>
          <w:sz w:val="23"/>
          <w:szCs w:val="23"/>
        </w:rPr>
        <w:t>poźn</w:t>
      </w:r>
      <w:proofErr w:type="spellEnd"/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. zm.) przez Organizatora Konkursu dla celów związanych z przeprowadzeniem </w:t>
      </w:r>
      <w:r w:rsidR="00340144">
        <w:rPr>
          <w:rFonts w:ascii="Times New Roman" w:eastAsia="Times New Roman" w:hAnsi="Times New Roman" w:cs="Times New Roman"/>
          <w:sz w:val="23"/>
          <w:szCs w:val="23"/>
        </w:rPr>
        <w:br/>
      </w: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i rozstrzygnięciem </w:t>
      </w:r>
      <w:r w:rsidR="002C632F" w:rsidRPr="002C632F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onkursu zgodnie z regulaminem </w:t>
      </w:r>
      <w:r w:rsidR="002C632F" w:rsidRPr="002C632F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2C632F">
        <w:rPr>
          <w:rFonts w:ascii="Times New Roman" w:eastAsia="Times New Roman" w:hAnsi="Times New Roman" w:cs="Times New Roman"/>
          <w:sz w:val="23"/>
          <w:szCs w:val="23"/>
        </w:rPr>
        <w:t>onkursu.</w:t>
      </w:r>
    </w:p>
    <w:p w14:paraId="4A15B922" w14:textId="77777777" w:rsidR="002C632F" w:rsidRPr="002C632F" w:rsidRDefault="009E5F12" w:rsidP="002C632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Oświadczam, że jestem autorem pracy plastycznej przekazanej na </w:t>
      </w:r>
      <w:r w:rsidR="008153F0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2C632F">
        <w:rPr>
          <w:rFonts w:ascii="Times New Roman" w:eastAsia="Times New Roman" w:hAnsi="Times New Roman" w:cs="Times New Roman"/>
          <w:sz w:val="23"/>
          <w:szCs w:val="23"/>
        </w:rPr>
        <w:t>onkurs oraz, że nie narusza on</w:t>
      </w:r>
      <w:r w:rsidR="002C632F" w:rsidRPr="002C632F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 jakichkolwiek praw autorskich osób trzecich, ani obowiązujących przepisów prawa.</w:t>
      </w:r>
    </w:p>
    <w:p w14:paraId="3E6C19EE" w14:textId="15619D04" w:rsidR="008153F0" w:rsidRPr="006B188B" w:rsidRDefault="009E5F12" w:rsidP="006B18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32F">
        <w:rPr>
          <w:rFonts w:ascii="Times New Roman" w:eastAsia="Times New Roman" w:hAnsi="Times New Roman" w:cs="Times New Roman"/>
          <w:sz w:val="23"/>
          <w:szCs w:val="23"/>
        </w:rPr>
        <w:t>Oświadczam, że zapoznałem/</w:t>
      </w:r>
      <w:proofErr w:type="spellStart"/>
      <w:r w:rsidRPr="002C632F">
        <w:rPr>
          <w:rFonts w:ascii="Times New Roman" w:eastAsia="Times New Roman" w:hAnsi="Times New Roman" w:cs="Times New Roman"/>
          <w:sz w:val="23"/>
          <w:szCs w:val="23"/>
        </w:rPr>
        <w:t>am</w:t>
      </w:r>
      <w:proofErr w:type="spellEnd"/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 się z treścią i przyjmuję warunki określone w Regulaminie </w:t>
      </w:r>
      <w:r w:rsidR="000054AD">
        <w:rPr>
          <w:rFonts w:ascii="Times New Roman" w:eastAsia="Times New Roman" w:hAnsi="Times New Roman" w:cs="Times New Roman"/>
          <w:sz w:val="23"/>
          <w:szCs w:val="23"/>
        </w:rPr>
        <w:t xml:space="preserve">Miejskiego </w:t>
      </w:r>
      <w:r w:rsidR="00831E0B">
        <w:rPr>
          <w:rFonts w:ascii="Times New Roman" w:eastAsia="Times New Roman" w:hAnsi="Times New Roman" w:cs="Times New Roman"/>
          <w:sz w:val="23"/>
          <w:szCs w:val="23"/>
        </w:rPr>
        <w:t>K</w:t>
      </w:r>
      <w:r w:rsidR="000054AD">
        <w:rPr>
          <w:rFonts w:ascii="Times New Roman" w:eastAsia="Times New Roman" w:hAnsi="Times New Roman" w:cs="Times New Roman"/>
          <w:sz w:val="23"/>
          <w:szCs w:val="23"/>
        </w:rPr>
        <w:t xml:space="preserve">onkursu </w:t>
      </w:r>
      <w:r w:rsidR="00831E0B">
        <w:rPr>
          <w:rFonts w:ascii="Times New Roman" w:eastAsia="Times New Roman" w:hAnsi="Times New Roman" w:cs="Times New Roman"/>
          <w:sz w:val="23"/>
          <w:szCs w:val="23"/>
        </w:rPr>
        <w:t>E</w:t>
      </w:r>
      <w:r w:rsidR="0027034A">
        <w:rPr>
          <w:rFonts w:ascii="Times New Roman" w:eastAsia="Times New Roman" w:hAnsi="Times New Roman" w:cs="Times New Roman"/>
          <w:sz w:val="23"/>
          <w:szCs w:val="23"/>
        </w:rPr>
        <w:t>kologicznego</w:t>
      </w:r>
      <w:r w:rsidR="000054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054AD" w:rsidRPr="009E5F12">
        <w:rPr>
          <w:rFonts w:ascii="Times New Roman" w:eastAsia="Times New Roman" w:hAnsi="Times New Roman" w:cs="Times New Roman"/>
          <w:b/>
          <w:sz w:val="23"/>
          <w:szCs w:val="23"/>
        </w:rPr>
        <w:t>„</w:t>
      </w:r>
      <w:r w:rsidR="00B977F3">
        <w:rPr>
          <w:rFonts w:ascii="Times New Roman" w:eastAsia="Times New Roman" w:hAnsi="Times New Roman" w:cs="Times New Roman"/>
          <w:b/>
          <w:sz w:val="24"/>
          <w:szCs w:val="24"/>
        </w:rPr>
        <w:t>Eko-ciuch</w:t>
      </w:r>
      <w:r w:rsidR="000054AD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542B8B5D" w14:textId="77777777" w:rsidR="008153F0" w:rsidRPr="002C632F" w:rsidRDefault="008153F0" w:rsidP="008153F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58E48B3" w14:textId="77777777" w:rsidR="002C632F" w:rsidRDefault="009E5F12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.......</w:t>
      </w:r>
    </w:p>
    <w:p w14:paraId="5E87D3AA" w14:textId="77777777" w:rsidR="009E5F12" w:rsidRDefault="009E5F12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 Podpis autora</w:t>
      </w:r>
      <w:r w:rsidR="008153F0">
        <w:rPr>
          <w:rFonts w:ascii="Times New Roman" w:eastAsia="Times New Roman" w:hAnsi="Times New Roman" w:cs="Times New Roman"/>
          <w:sz w:val="23"/>
          <w:szCs w:val="23"/>
        </w:rPr>
        <w:t>/ opiekuna prawnego</w:t>
      </w:r>
    </w:p>
    <w:p w14:paraId="1BD01C64" w14:textId="77777777" w:rsidR="0070224B" w:rsidRDefault="0070224B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9DDF6EE" w14:textId="77777777" w:rsidR="00F9183E" w:rsidRDefault="00F9183E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14:paraId="7356D0B0" w14:textId="77777777" w:rsidR="002C632F" w:rsidRDefault="002C632F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490F409" w14:textId="77777777" w:rsidR="0070224B" w:rsidRDefault="0070224B" w:rsidP="007022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ZGODA RODZICA/OPIEKUNA</w:t>
      </w:r>
    </w:p>
    <w:p w14:paraId="27EEE01A" w14:textId="77777777"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(miejscowość, data)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..</w:t>
      </w:r>
    </w:p>
    <w:p w14:paraId="12180F54" w14:textId="77777777"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Wyrażam zgodę na udział........................................................................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.., 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>któreg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jestem</w:t>
      </w:r>
    </w:p>
    <w:p w14:paraId="4010C0BD" w14:textId="77777777" w:rsidR="0070224B" w:rsidRPr="006B188B" w:rsidRDefault="00F9183E" w:rsidP="0070224B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                    </w:t>
      </w:r>
      <w:r w:rsidR="0070224B" w:rsidRPr="008153F0">
        <w:rPr>
          <w:rFonts w:ascii="Times New Roman" w:eastAsia="Times New Roman" w:hAnsi="Times New Roman" w:cs="Times New Roman"/>
          <w:i/>
          <w:iCs/>
          <w:sz w:val="23"/>
          <w:szCs w:val="23"/>
        </w:rPr>
        <w:t>(</w:t>
      </w:r>
      <w:r w:rsidR="0070224B" w:rsidRPr="008153F0">
        <w:rPr>
          <w:rFonts w:ascii="Times New Roman" w:eastAsia="Times New Roman" w:hAnsi="Times New Roman" w:cs="Times New Roman"/>
          <w:i/>
          <w:iCs/>
          <w:sz w:val="18"/>
          <w:szCs w:val="18"/>
        </w:rPr>
        <w:t>imię i nazwisko niepełnoletniego uczestnika konkursu</w:t>
      </w:r>
      <w:r w:rsidR="0070224B" w:rsidRPr="008153F0">
        <w:rPr>
          <w:rFonts w:ascii="Times New Roman" w:eastAsia="Times New Roman" w:hAnsi="Times New Roman" w:cs="Times New Roman"/>
          <w:i/>
          <w:iCs/>
          <w:sz w:val="23"/>
          <w:szCs w:val="23"/>
        </w:rPr>
        <w:t>),</w:t>
      </w:r>
    </w:p>
    <w:p w14:paraId="5DBEE77A" w14:textId="1518CC9C" w:rsidR="0070224B" w:rsidRPr="006B188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prawnym opiekunem, w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Miejskim </w:t>
      </w:r>
      <w:r w:rsidR="00831E0B">
        <w:rPr>
          <w:rFonts w:ascii="Times New Roman" w:eastAsia="Times New Roman" w:hAnsi="Times New Roman" w:cs="Times New Roman"/>
          <w:b/>
          <w:sz w:val="23"/>
          <w:szCs w:val="23"/>
        </w:rPr>
        <w:t>K</w:t>
      </w:r>
      <w:r w:rsidRPr="009E5F12">
        <w:rPr>
          <w:rFonts w:ascii="Times New Roman" w:eastAsia="Times New Roman" w:hAnsi="Times New Roman" w:cs="Times New Roman"/>
          <w:b/>
          <w:sz w:val="23"/>
          <w:szCs w:val="23"/>
        </w:rPr>
        <w:t>onkur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ie</w:t>
      </w:r>
      <w:r w:rsidRPr="009E5F12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31E0B">
        <w:rPr>
          <w:rFonts w:ascii="Times New Roman" w:eastAsia="Times New Roman" w:hAnsi="Times New Roman" w:cs="Times New Roman"/>
          <w:b/>
          <w:sz w:val="23"/>
          <w:szCs w:val="23"/>
        </w:rPr>
        <w:t>E</w:t>
      </w:r>
      <w:r w:rsidR="0027034A">
        <w:rPr>
          <w:rFonts w:ascii="Times New Roman" w:eastAsia="Times New Roman" w:hAnsi="Times New Roman" w:cs="Times New Roman"/>
          <w:b/>
          <w:sz w:val="23"/>
          <w:szCs w:val="23"/>
        </w:rPr>
        <w:t xml:space="preserve">kologicznym </w:t>
      </w:r>
      <w:r w:rsidRPr="009E5F12">
        <w:rPr>
          <w:rFonts w:ascii="Times New Roman" w:eastAsia="Times New Roman" w:hAnsi="Times New Roman" w:cs="Times New Roman"/>
          <w:b/>
          <w:sz w:val="23"/>
          <w:szCs w:val="23"/>
        </w:rPr>
        <w:t>„</w:t>
      </w:r>
      <w:r w:rsidR="00B977F3">
        <w:rPr>
          <w:rFonts w:ascii="Times New Roman" w:eastAsia="Times New Roman" w:hAnsi="Times New Roman" w:cs="Times New Roman"/>
          <w:b/>
          <w:sz w:val="24"/>
          <w:szCs w:val="24"/>
        </w:rPr>
        <w:t>Eko-ciu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7FC324D5" w14:textId="77777777"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Oświadczam, iż zapoznałem/zapoznałam się z treścią 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>egulaminu i akceptuję jego postanowienia.</w:t>
      </w:r>
    </w:p>
    <w:p w14:paraId="7C6906B2" w14:textId="77777777"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Ponadto, wyrażam zgodę na przetwarzanie danych osobowych przez Organizatora Konkursu dla celów związanych z przeprowadzeniem i rozstrzygnięciem 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>onkursu zgodnie z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 xml:space="preserve"> jego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 regulaminem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432DCAA" w14:textId="77777777"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E48454B" w14:textId="77777777"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3"/>
          <w:szCs w:val="23"/>
        </w:rPr>
        <w:t>.................................</w:t>
      </w:r>
    </w:p>
    <w:p w14:paraId="0597186E" w14:textId="77777777" w:rsidR="0070224B" w:rsidRPr="009E5F12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podpis rodzica/opiekuna</w:t>
      </w:r>
    </w:p>
    <w:p w14:paraId="1090E0B2" w14:textId="77777777" w:rsidR="00C02664" w:rsidRPr="0070224B" w:rsidRDefault="00C02664" w:rsidP="0070224B">
      <w:pPr>
        <w:rPr>
          <w:rFonts w:ascii="Times New Roman" w:eastAsia="Times New Roman" w:hAnsi="Times New Roman" w:cs="Times New Roman"/>
          <w:sz w:val="23"/>
          <w:szCs w:val="23"/>
        </w:rPr>
      </w:pPr>
    </w:p>
    <w:sectPr w:rsidR="00C02664" w:rsidRPr="0070224B" w:rsidSect="00F23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B0D7" w14:textId="77777777" w:rsidR="009603B2" w:rsidRDefault="009603B2" w:rsidP="00633665">
      <w:pPr>
        <w:spacing w:after="0" w:line="240" w:lineRule="auto"/>
      </w:pPr>
      <w:r>
        <w:separator/>
      </w:r>
    </w:p>
  </w:endnote>
  <w:endnote w:type="continuationSeparator" w:id="0">
    <w:p w14:paraId="5BC3C25D" w14:textId="77777777" w:rsidR="009603B2" w:rsidRDefault="009603B2" w:rsidP="0063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A2C9" w14:textId="77777777" w:rsidR="009603B2" w:rsidRDefault="009603B2" w:rsidP="00633665">
      <w:pPr>
        <w:spacing w:after="0" w:line="240" w:lineRule="auto"/>
      </w:pPr>
      <w:r>
        <w:separator/>
      </w:r>
    </w:p>
  </w:footnote>
  <w:footnote w:type="continuationSeparator" w:id="0">
    <w:p w14:paraId="517E6286" w14:textId="77777777" w:rsidR="009603B2" w:rsidRDefault="009603B2" w:rsidP="0063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1064"/>
    <w:multiLevelType w:val="hybridMultilevel"/>
    <w:tmpl w:val="25221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8AB"/>
    <w:multiLevelType w:val="hybridMultilevel"/>
    <w:tmpl w:val="DEEA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6E00"/>
    <w:multiLevelType w:val="hybridMultilevel"/>
    <w:tmpl w:val="7212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D0F"/>
    <w:multiLevelType w:val="hybridMultilevel"/>
    <w:tmpl w:val="C784A64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BA7080"/>
    <w:multiLevelType w:val="hybridMultilevel"/>
    <w:tmpl w:val="667E72A6"/>
    <w:lvl w:ilvl="0" w:tplc="ED903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441B"/>
    <w:multiLevelType w:val="hybridMultilevel"/>
    <w:tmpl w:val="9712074C"/>
    <w:lvl w:ilvl="0" w:tplc="45D202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54512"/>
    <w:multiLevelType w:val="hybridMultilevel"/>
    <w:tmpl w:val="91F4A710"/>
    <w:lvl w:ilvl="0" w:tplc="A734E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418DB"/>
    <w:multiLevelType w:val="hybridMultilevel"/>
    <w:tmpl w:val="6F707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B439F"/>
    <w:multiLevelType w:val="hybridMultilevel"/>
    <w:tmpl w:val="BF7A502E"/>
    <w:lvl w:ilvl="0" w:tplc="76BEEAA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0E936E5"/>
    <w:multiLevelType w:val="hybridMultilevel"/>
    <w:tmpl w:val="1686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01E94"/>
    <w:multiLevelType w:val="hybridMultilevel"/>
    <w:tmpl w:val="02D6436E"/>
    <w:lvl w:ilvl="0" w:tplc="5EF2FC1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FC95E98"/>
    <w:multiLevelType w:val="hybridMultilevel"/>
    <w:tmpl w:val="21D437FC"/>
    <w:lvl w:ilvl="0" w:tplc="43601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3657"/>
    <w:multiLevelType w:val="hybridMultilevel"/>
    <w:tmpl w:val="F250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5583"/>
    <w:multiLevelType w:val="hybridMultilevel"/>
    <w:tmpl w:val="718A5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4210">
    <w:abstractNumId w:val="8"/>
  </w:num>
  <w:num w:numId="2" w16cid:durableId="1096559179">
    <w:abstractNumId w:val="11"/>
  </w:num>
  <w:num w:numId="3" w16cid:durableId="300691067">
    <w:abstractNumId w:val="4"/>
  </w:num>
  <w:num w:numId="4" w16cid:durableId="29190872">
    <w:abstractNumId w:val="0"/>
  </w:num>
  <w:num w:numId="5" w16cid:durableId="2134471042">
    <w:abstractNumId w:val="5"/>
  </w:num>
  <w:num w:numId="6" w16cid:durableId="123040295">
    <w:abstractNumId w:val="6"/>
  </w:num>
  <w:num w:numId="7" w16cid:durableId="1362900126">
    <w:abstractNumId w:val="9"/>
  </w:num>
  <w:num w:numId="8" w16cid:durableId="2005087864">
    <w:abstractNumId w:val="13"/>
  </w:num>
  <w:num w:numId="9" w16cid:durableId="714164752">
    <w:abstractNumId w:val="2"/>
  </w:num>
  <w:num w:numId="10" w16cid:durableId="1395274215">
    <w:abstractNumId w:val="3"/>
  </w:num>
  <w:num w:numId="11" w16cid:durableId="1413044492">
    <w:abstractNumId w:val="1"/>
  </w:num>
  <w:num w:numId="12" w16cid:durableId="859201186">
    <w:abstractNumId w:val="10"/>
  </w:num>
  <w:num w:numId="13" w16cid:durableId="240455795">
    <w:abstractNumId w:val="7"/>
  </w:num>
  <w:num w:numId="14" w16cid:durableId="913929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12"/>
    <w:rsid w:val="000054AD"/>
    <w:rsid w:val="00010443"/>
    <w:rsid w:val="000D5207"/>
    <w:rsid w:val="00107DB2"/>
    <w:rsid w:val="00144539"/>
    <w:rsid w:val="001505B0"/>
    <w:rsid w:val="0019103E"/>
    <w:rsid w:val="001A608C"/>
    <w:rsid w:val="001C0FF1"/>
    <w:rsid w:val="00225B27"/>
    <w:rsid w:val="00251113"/>
    <w:rsid w:val="0027034A"/>
    <w:rsid w:val="00280BA2"/>
    <w:rsid w:val="002A4FEB"/>
    <w:rsid w:val="002B3B3B"/>
    <w:rsid w:val="002C632F"/>
    <w:rsid w:val="003233F3"/>
    <w:rsid w:val="0033170A"/>
    <w:rsid w:val="00340144"/>
    <w:rsid w:val="003D6973"/>
    <w:rsid w:val="003E2936"/>
    <w:rsid w:val="003E64D6"/>
    <w:rsid w:val="004017B7"/>
    <w:rsid w:val="00401D7B"/>
    <w:rsid w:val="00404E57"/>
    <w:rsid w:val="00462381"/>
    <w:rsid w:val="004666B1"/>
    <w:rsid w:val="004A07A9"/>
    <w:rsid w:val="005241D8"/>
    <w:rsid w:val="00545C87"/>
    <w:rsid w:val="00556CA5"/>
    <w:rsid w:val="005678FB"/>
    <w:rsid w:val="0058003E"/>
    <w:rsid w:val="005C1DE1"/>
    <w:rsid w:val="005C36D0"/>
    <w:rsid w:val="005F5559"/>
    <w:rsid w:val="00600160"/>
    <w:rsid w:val="00633665"/>
    <w:rsid w:val="00663709"/>
    <w:rsid w:val="006B188B"/>
    <w:rsid w:val="006D4552"/>
    <w:rsid w:val="006E348B"/>
    <w:rsid w:val="006F3840"/>
    <w:rsid w:val="0070224B"/>
    <w:rsid w:val="00704D79"/>
    <w:rsid w:val="00705EC2"/>
    <w:rsid w:val="0076033F"/>
    <w:rsid w:val="00765A3C"/>
    <w:rsid w:val="007742A2"/>
    <w:rsid w:val="0077433A"/>
    <w:rsid w:val="00776D92"/>
    <w:rsid w:val="0079133D"/>
    <w:rsid w:val="00791998"/>
    <w:rsid w:val="007E2B3F"/>
    <w:rsid w:val="00814D52"/>
    <w:rsid w:val="008153F0"/>
    <w:rsid w:val="00831E0B"/>
    <w:rsid w:val="008D5844"/>
    <w:rsid w:val="008E59C8"/>
    <w:rsid w:val="0091284E"/>
    <w:rsid w:val="00924D9D"/>
    <w:rsid w:val="00926AA3"/>
    <w:rsid w:val="009603B2"/>
    <w:rsid w:val="009E5F12"/>
    <w:rsid w:val="00A223BD"/>
    <w:rsid w:val="00A734CB"/>
    <w:rsid w:val="00AA37B8"/>
    <w:rsid w:val="00AA74CD"/>
    <w:rsid w:val="00B04255"/>
    <w:rsid w:val="00B977F3"/>
    <w:rsid w:val="00BA516E"/>
    <w:rsid w:val="00BB1795"/>
    <w:rsid w:val="00BC21C8"/>
    <w:rsid w:val="00BC373E"/>
    <w:rsid w:val="00BF7380"/>
    <w:rsid w:val="00C02664"/>
    <w:rsid w:val="00C153B3"/>
    <w:rsid w:val="00C22FD5"/>
    <w:rsid w:val="00C51F31"/>
    <w:rsid w:val="00C83C0E"/>
    <w:rsid w:val="00C94ACA"/>
    <w:rsid w:val="00CA6F61"/>
    <w:rsid w:val="00D3585D"/>
    <w:rsid w:val="00D702BB"/>
    <w:rsid w:val="00D77B87"/>
    <w:rsid w:val="00D9093B"/>
    <w:rsid w:val="00D93855"/>
    <w:rsid w:val="00DA39EB"/>
    <w:rsid w:val="00DB2E57"/>
    <w:rsid w:val="00F05589"/>
    <w:rsid w:val="00F13C8C"/>
    <w:rsid w:val="00F237ED"/>
    <w:rsid w:val="00F47736"/>
    <w:rsid w:val="00F53B2B"/>
    <w:rsid w:val="00F9183E"/>
    <w:rsid w:val="00FA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7FFB"/>
  <w15:docId w15:val="{964AB820-B65F-4E3C-9C4B-C5A6C64D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5F1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23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6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6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66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B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ober@oswiata.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6C3B-99DE-4A62-9BC4-027035BA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yrektor</cp:lastModifiedBy>
  <cp:revision>5</cp:revision>
  <dcterms:created xsi:type="dcterms:W3CDTF">2023-03-14T07:16:00Z</dcterms:created>
  <dcterms:modified xsi:type="dcterms:W3CDTF">2023-03-23T07:33:00Z</dcterms:modified>
</cp:coreProperties>
</file>